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乔纳森·斯威夫特著；张静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4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；张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人民出版社,201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330.html</w:t>
      </w:r>
    </w:p>
    <w:p>
      <w:r>
        <w:t>更多相关图书推荐：https://www.jiaokey.com</w:t>
      </w:r>
    </w:p>
    <w:p>
      <w:r>
        <w:t>（英）乔纳森·斯威夫特著；张静译 其他作品：https://www.jiaokey.com/tag/（英）乔纳森·斯威夫特著；张静译.html</w:t>
      </w:r>
    </w:p>
    <w:p>
      <w:r>
        <w:t>南京:江苏人民出版社,2019.02 出版图书：https://www.jiaokey.com/tag/南京:江苏人民出版社,2019.02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